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ZAGREB, FRANKOPANSKA 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proofErr w:type="spellStart"/>
          <w:r w:rsidR="00211171">
            <w:rPr>
              <w:rFonts w:ascii="Tahoma" w:hAnsi="Tahoma" w:cs="Tahoma"/>
              <w:color w:val="C00000"/>
              <w:sz w:val="18"/>
              <w:szCs w:val="18"/>
            </w:rPr>
            <w:t>Frankopanska</w:t>
          </w:r>
          <w:proofErr w:type="spellEnd"/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 8, 10 000 Zagreb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43709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C9796C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proofErr w:type="spellStart"/>
          <w:r w:rsidR="00C9796C">
            <w:rPr>
              <w:rFonts w:ascii="Tahoma" w:hAnsi="Tahoma" w:cs="Tahoma"/>
              <w:color w:val="C00000"/>
              <w:sz w:val="18"/>
              <w:szCs w:val="18"/>
            </w:rPr>
            <w:t>ca</w:t>
          </w:r>
          <w:proofErr w:type="spellEnd"/>
          <w:r w:rsidR="00243709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DD18AA">
            <w:rPr>
              <w:rFonts w:ascii="Tahoma" w:hAnsi="Tahoma" w:cs="Tahoma"/>
              <w:color w:val="C00000"/>
              <w:sz w:val="18"/>
              <w:szCs w:val="18"/>
            </w:rPr>
            <w:t>matematik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EndPr/>
        <w:sdtContent>
          <w:r w:rsidR="00D318AD">
            <w:rPr>
              <w:rFonts w:ascii="Tahoma" w:hAnsi="Tahoma" w:cs="Tahoma"/>
              <w:sz w:val="18"/>
              <w:szCs w:val="18"/>
            </w:rPr>
            <w:t>poželjno engleski jezik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324682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6A69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324682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047F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32468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32468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5047F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32468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32468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32468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32468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324682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324682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32468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32468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32468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32468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32468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32468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480EF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32468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0EF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/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32468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32468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32468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03-0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C6E6B">
            <w:rPr>
              <w:rFonts w:ascii="Tahoma" w:hAnsi="Tahoma" w:cs="Tahoma"/>
              <w:color w:val="C00000"/>
              <w:sz w:val="18"/>
              <w:szCs w:val="18"/>
            </w:rPr>
            <w:t>9.3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03-1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C6E6B">
            <w:rPr>
              <w:rFonts w:ascii="Tahoma" w:hAnsi="Tahoma" w:cs="Tahoma"/>
              <w:color w:val="C00000"/>
              <w:sz w:val="18"/>
              <w:szCs w:val="18"/>
            </w:rPr>
            <w:t>17.3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75192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32468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32468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32468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</w:t>
          </w:r>
          <w:proofErr w:type="spellStart"/>
          <w:r w:rsidR="00211171">
            <w:rPr>
              <w:rFonts w:ascii="Tahoma" w:hAnsi="Tahoma" w:cs="Tahoma"/>
              <w:color w:val="C00000"/>
              <w:sz w:val="18"/>
              <w:szCs w:val="18"/>
            </w:rPr>
            <w:t>Frankopanska</w:t>
          </w:r>
          <w:proofErr w:type="spellEnd"/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 8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32468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32468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32468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324682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324682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324682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32468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32468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32468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32468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82" w:rsidRDefault="00324682" w:rsidP="003A126C">
      <w:r>
        <w:separator/>
      </w:r>
    </w:p>
  </w:endnote>
  <w:endnote w:type="continuationSeparator" w:id="0">
    <w:p w:rsidR="00324682" w:rsidRDefault="00324682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82" w:rsidRDefault="00324682" w:rsidP="003A126C">
      <w:r>
        <w:separator/>
      </w:r>
    </w:p>
  </w:footnote>
  <w:footnote w:type="continuationSeparator" w:id="0">
    <w:p w:rsidR="00324682" w:rsidRDefault="00324682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22B0A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3B2E"/>
    <w:rsid w:val="0018490F"/>
    <w:rsid w:val="00195F51"/>
    <w:rsid w:val="001A72B1"/>
    <w:rsid w:val="001B4E88"/>
    <w:rsid w:val="001D544F"/>
    <w:rsid w:val="001E0C24"/>
    <w:rsid w:val="001E1C0B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664C1"/>
    <w:rsid w:val="00275D9B"/>
    <w:rsid w:val="002764F3"/>
    <w:rsid w:val="00282FB6"/>
    <w:rsid w:val="00296054"/>
    <w:rsid w:val="002963CC"/>
    <w:rsid w:val="002A1D14"/>
    <w:rsid w:val="002A7EF4"/>
    <w:rsid w:val="002C41FE"/>
    <w:rsid w:val="002C65CE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24682"/>
    <w:rsid w:val="00333C39"/>
    <w:rsid w:val="003410EF"/>
    <w:rsid w:val="003420BC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80EF5"/>
    <w:rsid w:val="00493105"/>
    <w:rsid w:val="004A73E2"/>
    <w:rsid w:val="004B0782"/>
    <w:rsid w:val="004B71D4"/>
    <w:rsid w:val="004B778A"/>
    <w:rsid w:val="004C3723"/>
    <w:rsid w:val="004D2021"/>
    <w:rsid w:val="004D47E9"/>
    <w:rsid w:val="004F0993"/>
    <w:rsid w:val="0050302D"/>
    <w:rsid w:val="0050455A"/>
    <w:rsid w:val="005047FE"/>
    <w:rsid w:val="0051315F"/>
    <w:rsid w:val="005143AE"/>
    <w:rsid w:val="00515C4B"/>
    <w:rsid w:val="00523CE1"/>
    <w:rsid w:val="00557E63"/>
    <w:rsid w:val="005750A3"/>
    <w:rsid w:val="00582D91"/>
    <w:rsid w:val="005A7016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836C1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365CD"/>
    <w:rsid w:val="007511E2"/>
    <w:rsid w:val="00751925"/>
    <w:rsid w:val="007522ED"/>
    <w:rsid w:val="007700EA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C6E6B"/>
    <w:rsid w:val="008D1B56"/>
    <w:rsid w:val="008D57AD"/>
    <w:rsid w:val="008E2827"/>
    <w:rsid w:val="008E4925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4201"/>
    <w:rsid w:val="00AC6EB4"/>
    <w:rsid w:val="00AD2650"/>
    <w:rsid w:val="00AF6A69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37F1"/>
    <w:rsid w:val="00C1621B"/>
    <w:rsid w:val="00C16A18"/>
    <w:rsid w:val="00C21116"/>
    <w:rsid w:val="00C24D97"/>
    <w:rsid w:val="00C32F55"/>
    <w:rsid w:val="00C3389B"/>
    <w:rsid w:val="00C40042"/>
    <w:rsid w:val="00C4137D"/>
    <w:rsid w:val="00C4166B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18AA"/>
    <w:rsid w:val="00DD653C"/>
    <w:rsid w:val="00DE01AA"/>
    <w:rsid w:val="00DE487D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6491"/>
    <w:rsid w:val="00E50499"/>
    <w:rsid w:val="00E538D2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084D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450A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471F3"/>
    <w:rsid w:val="00082992"/>
    <w:rsid w:val="000B04B1"/>
    <w:rsid w:val="000F51D6"/>
    <w:rsid w:val="00114B83"/>
    <w:rsid w:val="00151124"/>
    <w:rsid w:val="00195F4C"/>
    <w:rsid w:val="001C7743"/>
    <w:rsid w:val="001E0626"/>
    <w:rsid w:val="002632B5"/>
    <w:rsid w:val="00281B1A"/>
    <w:rsid w:val="002B70D8"/>
    <w:rsid w:val="002C49BF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A6D8F"/>
    <w:rsid w:val="006B3594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F71BE"/>
    <w:rsid w:val="00813080"/>
    <w:rsid w:val="0084257A"/>
    <w:rsid w:val="008671E0"/>
    <w:rsid w:val="00873D95"/>
    <w:rsid w:val="008B334A"/>
    <w:rsid w:val="008D3421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2A8C"/>
    <w:rsid w:val="00A07200"/>
    <w:rsid w:val="00A13BD1"/>
    <w:rsid w:val="00A16A50"/>
    <w:rsid w:val="00A30B72"/>
    <w:rsid w:val="00A52875"/>
    <w:rsid w:val="00A7335A"/>
    <w:rsid w:val="00A978C8"/>
    <w:rsid w:val="00AC6F94"/>
    <w:rsid w:val="00AF0C91"/>
    <w:rsid w:val="00B34897"/>
    <w:rsid w:val="00B821D8"/>
    <w:rsid w:val="00B83CA5"/>
    <w:rsid w:val="00BC15F5"/>
    <w:rsid w:val="00C321FF"/>
    <w:rsid w:val="00C51487"/>
    <w:rsid w:val="00C55518"/>
    <w:rsid w:val="00C65C8C"/>
    <w:rsid w:val="00CD35C9"/>
    <w:rsid w:val="00D16BBF"/>
    <w:rsid w:val="00D33138"/>
    <w:rsid w:val="00D66306"/>
    <w:rsid w:val="00DE0D9B"/>
    <w:rsid w:val="00DF741D"/>
    <w:rsid w:val="00E00EFA"/>
    <w:rsid w:val="00E1647D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0E37-0EEE-4991-A01C-3ACB6D2A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4</cp:revision>
  <cp:lastPrinted>2020-03-09T07:07:00Z</cp:lastPrinted>
  <dcterms:created xsi:type="dcterms:W3CDTF">2020-01-27T08:50:00Z</dcterms:created>
  <dcterms:modified xsi:type="dcterms:W3CDTF">2020-03-09T07:10:00Z</dcterms:modified>
</cp:coreProperties>
</file>